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8CA34" w14:textId="164A37AF" w:rsidR="000F68DA" w:rsidRPr="00E1305C" w:rsidRDefault="00D06BDA" w:rsidP="000F68D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at</w:t>
      </w:r>
      <w:r w:rsidR="000F68DA">
        <w:rPr>
          <w:b/>
          <w:bCs/>
          <w:sz w:val="36"/>
          <w:szCs w:val="36"/>
        </w:rPr>
        <w:t xml:space="preserve"> </w:t>
      </w:r>
      <w:r w:rsidR="000F68DA" w:rsidRPr="007D2FD7">
        <w:rPr>
          <w:b/>
          <w:bCs/>
          <w:sz w:val="36"/>
          <w:szCs w:val="36"/>
        </w:rPr>
        <w:t xml:space="preserve">styremøte Askim Fotball </w:t>
      </w:r>
      <w:r w:rsidR="00C431DA">
        <w:rPr>
          <w:b/>
          <w:bCs/>
          <w:sz w:val="36"/>
          <w:szCs w:val="36"/>
        </w:rPr>
        <w:t>02</w:t>
      </w:r>
      <w:r w:rsidR="000F68DA" w:rsidRPr="007D2FD7">
        <w:rPr>
          <w:b/>
          <w:bCs/>
          <w:sz w:val="36"/>
          <w:szCs w:val="36"/>
        </w:rPr>
        <w:t>.</w:t>
      </w:r>
      <w:r w:rsidR="000F68DA"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>3</w:t>
      </w:r>
      <w:r w:rsidR="000F68DA" w:rsidRPr="007D2FD7">
        <w:rPr>
          <w:b/>
          <w:bCs/>
          <w:sz w:val="36"/>
          <w:szCs w:val="36"/>
        </w:rPr>
        <w:t>.2</w:t>
      </w:r>
      <w:r w:rsidR="00C431DA">
        <w:rPr>
          <w:b/>
          <w:bCs/>
          <w:sz w:val="36"/>
          <w:szCs w:val="36"/>
        </w:rPr>
        <w:t>6</w:t>
      </w:r>
    </w:p>
    <w:p w14:paraId="6651F0B3" w14:textId="77777777" w:rsidR="000F68DA" w:rsidRPr="001E3C80" w:rsidRDefault="000F68DA" w:rsidP="000F68DA">
      <w:pPr>
        <w:rPr>
          <w:b/>
          <w:bCs/>
        </w:rPr>
      </w:pPr>
      <w:r w:rsidRPr="001E3C80">
        <w:rPr>
          <w:b/>
          <w:bCs/>
        </w:rPr>
        <w:t xml:space="preserve">Sted: </w:t>
      </w:r>
      <w:r w:rsidRPr="001E3C80">
        <w:t>Askim Fotball klubbhus</w:t>
      </w:r>
    </w:p>
    <w:p w14:paraId="708BEBA0" w14:textId="5023F249" w:rsidR="000F68DA" w:rsidRPr="001E3C80" w:rsidRDefault="000F68DA" w:rsidP="000F68DA">
      <w:r w:rsidRPr="001E3C80">
        <w:rPr>
          <w:b/>
          <w:bCs/>
        </w:rPr>
        <w:t xml:space="preserve">Dato: </w:t>
      </w:r>
      <w:r w:rsidR="00D77370">
        <w:t>02</w:t>
      </w:r>
      <w:r w:rsidRPr="001E3C80">
        <w:t>/</w:t>
      </w:r>
      <w:r w:rsidR="00C27580">
        <w:t>0</w:t>
      </w:r>
      <w:r w:rsidR="00B742C9">
        <w:t>3</w:t>
      </w:r>
      <w:r w:rsidRPr="001E3C80">
        <w:t>-</w:t>
      </w:r>
      <w:r w:rsidR="00D67870" w:rsidRPr="001E3C80">
        <w:t>2</w:t>
      </w:r>
      <w:r w:rsidR="00D67870">
        <w:t>6</w:t>
      </w:r>
      <w:r w:rsidR="00D67870" w:rsidRPr="001E3C80">
        <w:t xml:space="preserve"> kl.</w:t>
      </w:r>
      <w:r w:rsidRPr="001E3C80">
        <w:t>19.00</w:t>
      </w:r>
    </w:p>
    <w:p w14:paraId="718659B6" w14:textId="5763BF32" w:rsidR="000F68DA" w:rsidRPr="001E3C80" w:rsidRDefault="00D06BDA" w:rsidP="000F68DA">
      <w:r>
        <w:rPr>
          <w:b/>
          <w:bCs/>
        </w:rPr>
        <w:t>Til stede</w:t>
      </w:r>
      <w:r w:rsidR="000F68DA" w:rsidRPr="001E3C80">
        <w:rPr>
          <w:b/>
          <w:bCs/>
        </w:rPr>
        <w:t xml:space="preserve">: </w:t>
      </w:r>
      <w:r w:rsidR="00F126A7">
        <w:t>Marius Revhaug</w:t>
      </w:r>
      <w:r w:rsidR="000F68DA" w:rsidRPr="001E3C80">
        <w:t>, Mads Martinsen Rådalen, Benedicte Wergeland-Nair, Jane Andreassen</w:t>
      </w:r>
      <w:r w:rsidR="000F68DA">
        <w:t xml:space="preserve">, </w:t>
      </w:r>
      <w:r w:rsidR="00F126A7">
        <w:t>Silje Rennesvik</w:t>
      </w:r>
      <w:r w:rsidR="00C27580">
        <w:t xml:space="preserve">, </w:t>
      </w:r>
      <w:r w:rsidR="00F126A7">
        <w:t xml:space="preserve">Dag </w:t>
      </w:r>
      <w:proofErr w:type="spellStart"/>
      <w:r w:rsidR="006F3A32">
        <w:t>Rensmoen</w:t>
      </w:r>
      <w:proofErr w:type="spellEnd"/>
      <w:r w:rsidR="00C27580">
        <w:t xml:space="preserve"> og</w:t>
      </w:r>
      <w:r w:rsidR="00C27580" w:rsidRPr="001E3C80">
        <w:t xml:space="preserve"> Jarle Bentzen</w:t>
      </w:r>
    </w:p>
    <w:p w14:paraId="4A2C93C0" w14:textId="77777777" w:rsidR="000F68DA" w:rsidRPr="001E3C80" w:rsidRDefault="000F68DA" w:rsidP="000F68DA"/>
    <w:p w14:paraId="2B2D17AD" w14:textId="77777777" w:rsidR="000F68DA" w:rsidRPr="001E3C80" w:rsidRDefault="000F68DA" w:rsidP="000F68DA">
      <w:pPr>
        <w:rPr>
          <w:b/>
          <w:bCs/>
        </w:rPr>
      </w:pPr>
      <w:r w:rsidRPr="001E3C80">
        <w:rPr>
          <w:b/>
          <w:bCs/>
        </w:rPr>
        <w:t>Dagsorden:</w:t>
      </w:r>
    </w:p>
    <w:p w14:paraId="0E6B8382" w14:textId="02B306A3" w:rsidR="000F68DA" w:rsidRDefault="000F68DA" w:rsidP="000F68DA">
      <w:r>
        <w:rPr>
          <w:b/>
          <w:bCs/>
        </w:rPr>
        <w:t>0</w:t>
      </w:r>
      <w:r w:rsidR="006F3A32">
        <w:rPr>
          <w:b/>
          <w:bCs/>
        </w:rPr>
        <w:t>8</w:t>
      </w:r>
      <w:r w:rsidRPr="001E3C80">
        <w:rPr>
          <w:b/>
          <w:bCs/>
        </w:rPr>
        <w:t>/2</w:t>
      </w:r>
      <w:r>
        <w:rPr>
          <w:b/>
          <w:bCs/>
        </w:rPr>
        <w:t>6</w:t>
      </w:r>
      <w:r w:rsidRPr="001E3C80">
        <w:rPr>
          <w:b/>
          <w:bCs/>
        </w:rPr>
        <w:t xml:space="preserve"> </w:t>
      </w:r>
      <w:r w:rsidRPr="001E3C80">
        <w:t>Godkjenning innkalling</w:t>
      </w:r>
    </w:p>
    <w:p w14:paraId="1266963A" w14:textId="40631F59" w:rsidR="00D06BDA" w:rsidRPr="00386AC3" w:rsidRDefault="00D06BDA" w:rsidP="000F68DA">
      <w:r w:rsidRPr="00D06BDA">
        <w:rPr>
          <w:b/>
          <w:bCs/>
        </w:rPr>
        <w:t>Vedtak:</w:t>
      </w:r>
      <w:r>
        <w:t xml:space="preserve"> Godkjent</w:t>
      </w:r>
    </w:p>
    <w:p w14:paraId="4DA0C2DB" w14:textId="4A1BC889" w:rsidR="000F68DA" w:rsidRDefault="000F68DA" w:rsidP="000F68DA">
      <w:r>
        <w:rPr>
          <w:b/>
          <w:bCs/>
        </w:rPr>
        <w:t>0</w:t>
      </w:r>
      <w:r w:rsidR="00AA5184">
        <w:rPr>
          <w:b/>
          <w:bCs/>
        </w:rPr>
        <w:t>9</w:t>
      </w:r>
      <w:r w:rsidRPr="001E3C80">
        <w:rPr>
          <w:b/>
          <w:bCs/>
        </w:rPr>
        <w:t>/2</w:t>
      </w:r>
      <w:r>
        <w:rPr>
          <w:b/>
          <w:bCs/>
        </w:rPr>
        <w:t>6</w:t>
      </w:r>
      <w:r w:rsidRPr="001E3C80">
        <w:t xml:space="preserve"> </w:t>
      </w:r>
      <w:r w:rsidR="007D407B">
        <w:t xml:space="preserve">Bli kjent med nye styremedlemmer </w:t>
      </w:r>
      <w:r w:rsidR="00E76247">
        <w:t>–</w:t>
      </w:r>
      <w:r w:rsidR="007D407B">
        <w:t xml:space="preserve"> konstituering</w:t>
      </w:r>
      <w:r w:rsidR="00E76247">
        <w:t xml:space="preserve"> – møteplan 1.halvår</w:t>
      </w:r>
    </w:p>
    <w:p w14:paraId="3164E811" w14:textId="4B996B18" w:rsidR="00D06BDA" w:rsidRPr="00CB1E6B" w:rsidRDefault="00CB1E6B" w:rsidP="000F68DA">
      <w:r w:rsidRPr="00CB1E6B">
        <w:rPr>
          <w:b/>
          <w:bCs/>
        </w:rPr>
        <w:t xml:space="preserve">Vedtak: </w:t>
      </w:r>
      <w:r w:rsidR="000308C5" w:rsidRPr="000308C5">
        <w:t>Konstituering av styret</w:t>
      </w:r>
      <w:r w:rsidR="000308C5">
        <w:t xml:space="preserve"> - </w:t>
      </w:r>
      <w:r>
        <w:t xml:space="preserve">Marius Revhaug (nestleder), Silje Rennesvik (leder arrangement), </w:t>
      </w:r>
      <w:r w:rsidR="00007679">
        <w:t xml:space="preserve">Dag </w:t>
      </w:r>
      <w:proofErr w:type="spellStart"/>
      <w:r w:rsidR="00007679">
        <w:t>Rensmoen</w:t>
      </w:r>
      <w:proofErr w:type="spellEnd"/>
      <w:r w:rsidR="00007679">
        <w:t xml:space="preserve"> (leder sport senior og junior - fra g16), </w:t>
      </w:r>
      <w:r w:rsidR="00007679" w:rsidRPr="001E3C80">
        <w:t>Benedicte Wergeland-Nair</w:t>
      </w:r>
      <w:r w:rsidR="009A1086">
        <w:t xml:space="preserve"> (leder marked), Jane Andreassen (leder økonomi), </w:t>
      </w:r>
      <w:r w:rsidR="003B6EE1">
        <w:t xml:space="preserve">Mads Martinsen Rådalen (leder </w:t>
      </w:r>
      <w:proofErr w:type="spellStart"/>
      <w:r w:rsidR="003B6EE1">
        <w:t>yngres</w:t>
      </w:r>
      <w:proofErr w:type="spellEnd"/>
      <w:r w:rsidR="003B6EE1">
        <w:t xml:space="preserve"> avdeling) og Jarle Bentzen (sty</w:t>
      </w:r>
      <w:r w:rsidR="000308C5">
        <w:t>r</w:t>
      </w:r>
      <w:r w:rsidR="003B6EE1">
        <w:t>eleder</w:t>
      </w:r>
      <w:r w:rsidR="000308C5">
        <w:t>)</w:t>
      </w:r>
      <w:r w:rsidR="003B6EE1">
        <w:t xml:space="preserve"> </w:t>
      </w:r>
    </w:p>
    <w:p w14:paraId="16D4F762" w14:textId="440A8C8B" w:rsidR="000F68DA" w:rsidRDefault="00AA5184" w:rsidP="000F68DA">
      <w:r>
        <w:rPr>
          <w:b/>
          <w:bCs/>
        </w:rPr>
        <w:t>10</w:t>
      </w:r>
      <w:r w:rsidR="000F68DA" w:rsidRPr="000F68DA">
        <w:rPr>
          <w:b/>
          <w:bCs/>
        </w:rPr>
        <w:t>/26</w:t>
      </w:r>
      <w:r w:rsidR="000F68DA">
        <w:t xml:space="preserve"> </w:t>
      </w:r>
      <w:r w:rsidR="007D407B">
        <w:t>Regnskap per januar</w:t>
      </w:r>
    </w:p>
    <w:p w14:paraId="29CA1F51" w14:textId="1F5C5DF2" w:rsidR="000308C5" w:rsidRDefault="000308C5" w:rsidP="000F68DA">
      <w:r w:rsidRPr="000308C5">
        <w:rPr>
          <w:b/>
          <w:bCs/>
        </w:rPr>
        <w:t>Vedtak:</w:t>
      </w:r>
      <w:r>
        <w:t xml:space="preserve"> Regnskap godkjent. God start på året</w:t>
      </w:r>
    </w:p>
    <w:p w14:paraId="768F0D89" w14:textId="77777777" w:rsidR="000308C5" w:rsidRDefault="00AA5184" w:rsidP="000F68DA">
      <w:r>
        <w:rPr>
          <w:b/>
          <w:bCs/>
        </w:rPr>
        <w:t>11</w:t>
      </w:r>
      <w:r w:rsidR="000F68DA" w:rsidRPr="001E3C80">
        <w:rPr>
          <w:b/>
          <w:bCs/>
        </w:rPr>
        <w:t>/2</w:t>
      </w:r>
      <w:r w:rsidR="00360D2C">
        <w:rPr>
          <w:b/>
          <w:bCs/>
        </w:rPr>
        <w:t>6</w:t>
      </w:r>
      <w:r w:rsidR="000F68DA" w:rsidRPr="001E3C80">
        <w:rPr>
          <w:b/>
          <w:bCs/>
        </w:rPr>
        <w:t xml:space="preserve"> </w:t>
      </w:r>
      <w:r w:rsidR="00DC2BBF">
        <w:t>Trenerforum og innhold ut året</w:t>
      </w:r>
    </w:p>
    <w:p w14:paraId="218D3E34" w14:textId="01F50DE6" w:rsidR="000F68DA" w:rsidRPr="00266C16" w:rsidRDefault="000308C5" w:rsidP="000F68DA">
      <w:r w:rsidRPr="00FE5EDD">
        <w:rPr>
          <w:b/>
          <w:bCs/>
        </w:rPr>
        <w:t>Vedtak:</w:t>
      </w:r>
      <w:r>
        <w:t xml:space="preserve"> </w:t>
      </w:r>
      <w:r w:rsidR="00E66952">
        <w:t xml:space="preserve">Trenerforum mars – før seriestart. </w:t>
      </w:r>
      <w:r w:rsidR="00FE5EDD">
        <w:t xml:space="preserve">Det </w:t>
      </w:r>
      <w:r w:rsidR="00E66952">
        <w:t>lage</w:t>
      </w:r>
      <w:r w:rsidR="00FE5EDD">
        <w:t>s</w:t>
      </w:r>
      <w:r w:rsidR="00E66952">
        <w:t xml:space="preserve"> program for møtet </w:t>
      </w:r>
      <w:r w:rsidR="00DF4A50">
        <w:t xml:space="preserve">i mars </w:t>
      </w:r>
      <w:r w:rsidR="00E66952">
        <w:t xml:space="preserve">og </w:t>
      </w:r>
      <w:proofErr w:type="spellStart"/>
      <w:r w:rsidR="00DF4A50">
        <w:t>seneds</w:t>
      </w:r>
      <w:proofErr w:type="spellEnd"/>
      <w:r w:rsidR="00DF4A50">
        <w:t xml:space="preserve"> ut </w:t>
      </w:r>
      <w:r w:rsidR="00E66952">
        <w:t>innkall</w:t>
      </w:r>
      <w:r w:rsidR="00DF4A50">
        <w:t>ing</w:t>
      </w:r>
      <w:r w:rsidR="002C7768">
        <w:t>. Samt lage</w:t>
      </w:r>
      <w:r w:rsidR="00DF4A50">
        <w:t>s</w:t>
      </w:r>
      <w:r w:rsidR="002C7768">
        <w:t xml:space="preserve"> plan for de to øvrige </w:t>
      </w:r>
      <w:r w:rsidR="00FE5EDD">
        <w:t>trenerforumene som skal avholdes.</w:t>
      </w:r>
      <w:r w:rsidR="000F68DA" w:rsidRPr="00302312">
        <w:t xml:space="preserve"> </w:t>
      </w:r>
      <w:proofErr w:type="spellStart"/>
      <w:r w:rsidR="00FE5EDD" w:rsidRPr="00FE5EDD">
        <w:rPr>
          <w:b/>
          <w:bCs/>
        </w:rPr>
        <w:t>Ansv</w:t>
      </w:r>
      <w:proofErr w:type="spellEnd"/>
      <w:r w:rsidR="00FE5EDD" w:rsidRPr="00FE5EDD">
        <w:rPr>
          <w:b/>
          <w:bCs/>
        </w:rPr>
        <w:t>:</w:t>
      </w:r>
      <w:r w:rsidR="00FE5EDD">
        <w:t xml:space="preserve"> Marius, Mads, Dag og Thomas</w:t>
      </w:r>
    </w:p>
    <w:p w14:paraId="429810F4" w14:textId="44929FF6" w:rsidR="000F68DA" w:rsidRDefault="00AA5184" w:rsidP="000F68DA">
      <w:r>
        <w:rPr>
          <w:b/>
          <w:bCs/>
        </w:rPr>
        <w:t>12</w:t>
      </w:r>
      <w:r w:rsidR="000F68DA" w:rsidRPr="006E573E">
        <w:rPr>
          <w:b/>
          <w:bCs/>
        </w:rPr>
        <w:t>/</w:t>
      </w:r>
      <w:r w:rsidR="00173F45" w:rsidRPr="006E573E">
        <w:rPr>
          <w:b/>
          <w:bCs/>
        </w:rPr>
        <w:t>2</w:t>
      </w:r>
      <w:r w:rsidR="00173F45">
        <w:rPr>
          <w:b/>
          <w:bCs/>
        </w:rPr>
        <w:t xml:space="preserve">6 </w:t>
      </w:r>
      <w:r w:rsidR="00DC2BBF">
        <w:t xml:space="preserve">Markedsarbeid </w:t>
      </w:r>
      <w:r w:rsidR="00F002E8">
        <w:t>og sponsortreff (stikkord Smaalenenes Avis, People4</w:t>
      </w:r>
      <w:r w:rsidR="001D2A1A">
        <w:t>you, Kiwi, Hafslund Eco, Gjensidige og andre)</w:t>
      </w:r>
    </w:p>
    <w:p w14:paraId="2C85138A" w14:textId="7C4B9D23" w:rsidR="00FE5EDD" w:rsidRDefault="00FE5EDD" w:rsidP="000F68DA">
      <w:r w:rsidRPr="00EF61D8">
        <w:rPr>
          <w:b/>
          <w:bCs/>
        </w:rPr>
        <w:t>Vedtak:</w:t>
      </w:r>
      <w:r w:rsidR="00067E2B">
        <w:t xml:space="preserve"> Lage forslag til salgsmål og starte planlegging av </w:t>
      </w:r>
      <w:r w:rsidR="00EF61D8">
        <w:t>sponsortreff (kan f.eks. legges til Elektrotjenesten-cupen eller fotballskolen)</w:t>
      </w:r>
      <w:r w:rsidR="000237DF">
        <w:t xml:space="preserve">. </w:t>
      </w:r>
      <w:proofErr w:type="spellStart"/>
      <w:r w:rsidR="000237DF" w:rsidRPr="007858B6">
        <w:rPr>
          <w:b/>
          <w:bCs/>
        </w:rPr>
        <w:t>Ansv</w:t>
      </w:r>
      <w:proofErr w:type="spellEnd"/>
      <w:r w:rsidR="000237DF" w:rsidRPr="007858B6">
        <w:rPr>
          <w:b/>
          <w:bCs/>
        </w:rPr>
        <w:t>:</w:t>
      </w:r>
      <w:r w:rsidR="000237DF">
        <w:t xml:space="preserve"> Benedicte (de som vil bidra som for eksempel Mads, Marius og Jarle kobles på)</w:t>
      </w:r>
    </w:p>
    <w:p w14:paraId="12FC50DD" w14:textId="3DCFB372" w:rsidR="00173F45" w:rsidRDefault="00AA5184" w:rsidP="000F68DA">
      <w:r>
        <w:rPr>
          <w:b/>
          <w:bCs/>
        </w:rPr>
        <w:t>1</w:t>
      </w:r>
      <w:r w:rsidR="001D2A1A">
        <w:rPr>
          <w:b/>
          <w:bCs/>
        </w:rPr>
        <w:t>3</w:t>
      </w:r>
      <w:r w:rsidR="00962142" w:rsidRPr="00E41E84">
        <w:rPr>
          <w:b/>
          <w:bCs/>
        </w:rPr>
        <w:t>/2</w:t>
      </w:r>
      <w:r w:rsidR="00657BD4">
        <w:rPr>
          <w:b/>
          <w:bCs/>
        </w:rPr>
        <w:t>6</w:t>
      </w:r>
      <w:r w:rsidR="00962142">
        <w:t xml:space="preserve"> </w:t>
      </w:r>
      <w:r w:rsidR="00657BD4">
        <w:t>Fair play (Silje)</w:t>
      </w:r>
    </w:p>
    <w:p w14:paraId="315A8A91" w14:textId="3C41A5E6" w:rsidR="000237DF" w:rsidRPr="000237DF" w:rsidRDefault="000237DF" w:rsidP="000F68DA">
      <w:r w:rsidRPr="000237DF">
        <w:rPr>
          <w:b/>
          <w:bCs/>
        </w:rPr>
        <w:t>Vedtak:</w:t>
      </w:r>
      <w:r>
        <w:rPr>
          <w:b/>
          <w:bCs/>
        </w:rPr>
        <w:t xml:space="preserve"> </w:t>
      </w:r>
      <w:r w:rsidRPr="000237DF">
        <w:t>Det lages en tiltaksplan</w:t>
      </w:r>
      <w:r>
        <w:rPr>
          <w:b/>
          <w:bCs/>
        </w:rPr>
        <w:t xml:space="preserve"> </w:t>
      </w:r>
      <w:r>
        <w:t>og fair play er et av hovedtemaene på trenerforum før seriestart. Må</w:t>
      </w:r>
      <w:r w:rsidR="00036B3E">
        <w:t xml:space="preserve"> </w:t>
      </w:r>
      <w:r>
        <w:t xml:space="preserve"> </w:t>
      </w:r>
    </w:p>
    <w:p w14:paraId="4873C9B1" w14:textId="2C0F49C6" w:rsidR="001230B8" w:rsidRDefault="00035777" w:rsidP="000F68DA">
      <w:r w:rsidRPr="00035777">
        <w:rPr>
          <w:b/>
          <w:bCs/>
        </w:rPr>
        <w:t>14/26</w:t>
      </w:r>
      <w:r>
        <w:rPr>
          <w:b/>
          <w:bCs/>
        </w:rPr>
        <w:t xml:space="preserve"> </w:t>
      </w:r>
      <w:r w:rsidRPr="00035777">
        <w:t>Ønskeliste</w:t>
      </w:r>
      <w:r w:rsidR="006320A5">
        <w:t>/mål Askim Fotball 2026</w:t>
      </w:r>
    </w:p>
    <w:p w14:paraId="209F007C" w14:textId="0081059E" w:rsidR="006320A5" w:rsidRDefault="006320A5" w:rsidP="006320A5">
      <w:pPr>
        <w:pStyle w:val="Listeavsnitt"/>
        <w:numPr>
          <w:ilvl w:val="0"/>
          <w:numId w:val="4"/>
        </w:numPr>
      </w:pPr>
      <w:r w:rsidRPr="003E56C1">
        <w:t>Flere jentelag</w:t>
      </w:r>
      <w:r w:rsidR="00E23BC0">
        <w:t xml:space="preserve"> og </w:t>
      </w:r>
      <w:proofErr w:type="gramStart"/>
      <w:r w:rsidR="00E23BC0">
        <w:t>mer robuste</w:t>
      </w:r>
      <w:proofErr w:type="gramEnd"/>
      <w:r w:rsidR="00E23BC0">
        <w:t xml:space="preserve"> lag</w:t>
      </w:r>
      <w:r w:rsidR="003E56C1" w:rsidRPr="003E56C1">
        <w:t>. Flere damer/jenter som trenere og lagledere</w:t>
      </w:r>
    </w:p>
    <w:p w14:paraId="40D3B6D4" w14:textId="50F37927" w:rsidR="00E23BC0" w:rsidRDefault="00E23BC0" w:rsidP="006320A5">
      <w:pPr>
        <w:pStyle w:val="Listeavsnitt"/>
        <w:numPr>
          <w:ilvl w:val="0"/>
          <w:numId w:val="4"/>
        </w:numPr>
      </w:pPr>
      <w:r>
        <w:t>Flere dommere (i dag har vi ingen</w:t>
      </w:r>
      <w:r w:rsidR="009E25D5">
        <w:t>). Kvinnelige</w:t>
      </w:r>
      <w:r w:rsidR="00EE0388">
        <w:t xml:space="preserve"> dommere</w:t>
      </w:r>
    </w:p>
    <w:p w14:paraId="61FBBAF0" w14:textId="595FCF47" w:rsidR="00E23BC0" w:rsidRDefault="00EE0388" w:rsidP="006320A5">
      <w:pPr>
        <w:pStyle w:val="Listeavsnitt"/>
        <w:numPr>
          <w:ilvl w:val="0"/>
          <w:numId w:val="4"/>
        </w:numPr>
      </w:pPr>
      <w:r>
        <w:lastRenderedPageBreak/>
        <w:t>Trenerveiledere</w:t>
      </w:r>
    </w:p>
    <w:p w14:paraId="4AE2EA85" w14:textId="007F9C2F" w:rsidR="00EE0388" w:rsidRDefault="00EE0388" w:rsidP="006320A5">
      <w:pPr>
        <w:pStyle w:val="Listeavsnitt"/>
        <w:numPr>
          <w:ilvl w:val="0"/>
          <w:numId w:val="4"/>
        </w:numPr>
      </w:pPr>
      <w:r>
        <w:t>Keepertrenere</w:t>
      </w:r>
    </w:p>
    <w:p w14:paraId="5C360809" w14:textId="5B5F9303" w:rsidR="00EE0388" w:rsidRDefault="00870703" w:rsidP="006320A5">
      <w:pPr>
        <w:pStyle w:val="Listeavsnitt"/>
        <w:numPr>
          <w:ilvl w:val="0"/>
          <w:numId w:val="4"/>
        </w:numPr>
      </w:pPr>
      <w:proofErr w:type="spellStart"/>
      <w:r>
        <w:t>Gatelag</w:t>
      </w:r>
      <w:proofErr w:type="spellEnd"/>
      <w:r w:rsidR="00F44AB7">
        <w:t xml:space="preserve"> (stjernelag)</w:t>
      </w:r>
      <w:r>
        <w:t xml:space="preserve"> </w:t>
      </w:r>
      <w:r w:rsidR="0023762D">
        <w:t>–</w:t>
      </w:r>
      <w:r>
        <w:t xml:space="preserve"> </w:t>
      </w:r>
      <w:r w:rsidR="0023762D">
        <w:t>tilrettelagte lag</w:t>
      </w:r>
    </w:p>
    <w:p w14:paraId="639DA295" w14:textId="137A7C96" w:rsidR="00154CEE" w:rsidRDefault="00154CEE" w:rsidP="006320A5">
      <w:pPr>
        <w:pStyle w:val="Listeavsnitt"/>
        <w:numPr>
          <w:ilvl w:val="0"/>
          <w:numId w:val="4"/>
        </w:numPr>
      </w:pPr>
      <w:r>
        <w:t>Klubbhuset en møteplass – gå fotball</w:t>
      </w:r>
    </w:p>
    <w:p w14:paraId="707AC16E" w14:textId="5B0CAC13" w:rsidR="00154CEE" w:rsidRDefault="00602ECC" w:rsidP="006320A5">
      <w:pPr>
        <w:pStyle w:val="Listeavsnitt"/>
        <w:numPr>
          <w:ilvl w:val="0"/>
          <w:numId w:val="4"/>
        </w:numPr>
      </w:pPr>
      <w:r>
        <w:t>Male klubbhuset (invitere dame og herrelag til betalt dugnad)</w:t>
      </w:r>
    </w:p>
    <w:p w14:paraId="7442D223" w14:textId="5A79FE7F" w:rsidR="00602ECC" w:rsidRDefault="00055B01" w:rsidP="006320A5">
      <w:pPr>
        <w:pStyle w:val="Listeavsnitt"/>
        <w:numPr>
          <w:ilvl w:val="0"/>
          <w:numId w:val="4"/>
        </w:numPr>
      </w:pPr>
      <w:r>
        <w:t>Flere grasrottippere – starte vervekampanje</w:t>
      </w:r>
    </w:p>
    <w:p w14:paraId="3DE943DE" w14:textId="5EA3D4AA" w:rsidR="00C67AF3" w:rsidRPr="003E56C1" w:rsidRDefault="00C67AF3" w:rsidP="00C67AF3">
      <w:pPr>
        <w:ind w:left="360"/>
      </w:pPr>
      <w:r w:rsidRPr="0033185A">
        <w:rPr>
          <w:b/>
          <w:bCs/>
        </w:rPr>
        <w:t>Vedtak:</w:t>
      </w:r>
      <w:r>
        <w:t xml:space="preserve"> </w:t>
      </w:r>
      <w:r w:rsidR="0033185A">
        <w:t xml:space="preserve">Praktiske tiltak iverksettes så snart som mulig. Innspill meldes daglig leder og styreleder, og de som vil engasjere </w:t>
      </w:r>
      <w:r w:rsidR="005B1652">
        <w:t>seg i enkelte av prosjektene melder det til daglig leder og styreleder.</w:t>
      </w:r>
      <w:r w:rsidR="0033185A">
        <w:t xml:space="preserve"> </w:t>
      </w:r>
      <w:proofErr w:type="spellStart"/>
      <w:r w:rsidR="0033185A" w:rsidRPr="0033185A">
        <w:rPr>
          <w:b/>
          <w:bCs/>
        </w:rPr>
        <w:t>Ansv</w:t>
      </w:r>
      <w:proofErr w:type="spellEnd"/>
      <w:r w:rsidR="0033185A" w:rsidRPr="0033185A">
        <w:rPr>
          <w:b/>
          <w:bCs/>
        </w:rPr>
        <w:t>:</w:t>
      </w:r>
      <w:r w:rsidR="0033185A">
        <w:t xml:space="preserve"> Thomas (daglig leder)</w:t>
      </w:r>
    </w:p>
    <w:p w14:paraId="01CE74DC" w14:textId="77777777" w:rsidR="00FA015B" w:rsidRDefault="00657BD4" w:rsidP="000F68DA">
      <w:r>
        <w:rPr>
          <w:b/>
          <w:bCs/>
        </w:rPr>
        <w:t>1</w:t>
      </w:r>
      <w:r w:rsidR="00055B01">
        <w:rPr>
          <w:b/>
          <w:bCs/>
        </w:rPr>
        <w:t>5</w:t>
      </w:r>
      <w:r w:rsidR="000F68DA" w:rsidRPr="00173F45">
        <w:rPr>
          <w:b/>
          <w:bCs/>
        </w:rPr>
        <w:t>/2</w:t>
      </w:r>
      <w:r w:rsidR="00173F45" w:rsidRPr="00173F45">
        <w:rPr>
          <w:b/>
          <w:bCs/>
        </w:rPr>
        <w:t>6</w:t>
      </w:r>
      <w:r w:rsidR="000F68DA">
        <w:rPr>
          <w:b/>
          <w:bCs/>
        </w:rPr>
        <w:t xml:space="preserve"> </w:t>
      </w:r>
      <w:r w:rsidR="00AF385B" w:rsidRPr="00BC3D38">
        <w:t>Eventuelt</w:t>
      </w:r>
    </w:p>
    <w:p w14:paraId="4056EA83" w14:textId="77777777" w:rsidR="00FA015B" w:rsidRDefault="00FA015B" w:rsidP="00FA015B">
      <w:pPr>
        <w:pStyle w:val="Listeavsnitt"/>
        <w:numPr>
          <w:ilvl w:val="0"/>
          <w:numId w:val="5"/>
        </w:numPr>
      </w:pPr>
      <w:r>
        <w:t>Evaluering av årsmøtet</w:t>
      </w:r>
    </w:p>
    <w:p w14:paraId="2FD0A88A" w14:textId="5181B9B0" w:rsidR="000B61AD" w:rsidRDefault="00FA015B" w:rsidP="00FA015B">
      <w:pPr>
        <w:pStyle w:val="Listeavsnitt"/>
        <w:ind w:left="850"/>
      </w:pPr>
      <w:r w:rsidRPr="002B44F3">
        <w:rPr>
          <w:b/>
          <w:bCs/>
        </w:rPr>
        <w:t>Vedtak:</w:t>
      </w:r>
      <w:r>
        <w:t xml:space="preserve"> Forbedringspunkter. Tydeligere</w:t>
      </w:r>
      <w:r w:rsidR="002B44F3">
        <w:t xml:space="preserve"> markering </w:t>
      </w:r>
      <w:r w:rsidR="001A26EE">
        <w:t xml:space="preserve">av </w:t>
      </w:r>
      <w:r w:rsidR="002B44F3">
        <w:t xml:space="preserve">hvem som fremmer forslag og stramme inn innhold beretning. </w:t>
      </w:r>
      <w:proofErr w:type="spellStart"/>
      <w:r w:rsidR="002B44F3" w:rsidRPr="002B44F3">
        <w:rPr>
          <w:b/>
          <w:bCs/>
        </w:rPr>
        <w:t>Ansv</w:t>
      </w:r>
      <w:proofErr w:type="spellEnd"/>
      <w:r w:rsidR="002B44F3" w:rsidRPr="002B44F3">
        <w:rPr>
          <w:b/>
          <w:bCs/>
        </w:rPr>
        <w:t>:</w:t>
      </w:r>
      <w:r w:rsidR="002B44F3">
        <w:t xml:space="preserve"> Jarle</w:t>
      </w:r>
    </w:p>
    <w:p w14:paraId="4C95AADC" w14:textId="06F68C67" w:rsidR="0070543A" w:rsidRDefault="0070543A" w:rsidP="000B61AD">
      <w:pPr>
        <w:pStyle w:val="Listeavsnitt"/>
        <w:numPr>
          <w:ilvl w:val="0"/>
          <w:numId w:val="5"/>
        </w:numPr>
      </w:pPr>
      <w:r>
        <w:t>Tidligere styreleder</w:t>
      </w:r>
    </w:p>
    <w:p w14:paraId="57BA10F0" w14:textId="18D5DEF6" w:rsidR="0073374B" w:rsidRDefault="0070543A" w:rsidP="0070543A">
      <w:pPr>
        <w:pStyle w:val="Listeavsnitt"/>
        <w:ind w:left="850"/>
      </w:pPr>
      <w:r w:rsidRPr="00A402F6">
        <w:rPr>
          <w:b/>
          <w:bCs/>
        </w:rPr>
        <w:t>Vedtak:</w:t>
      </w:r>
      <w:r w:rsidR="00AF385B">
        <w:t xml:space="preserve"> </w:t>
      </w:r>
      <w:r w:rsidR="00274F04">
        <w:t>Kontakt Viken idrettskrets</w:t>
      </w:r>
      <w:r w:rsidR="0061354B">
        <w:t xml:space="preserve"> eller idrettsforbunde</w:t>
      </w:r>
      <w:r w:rsidR="00A402F6">
        <w:t>t</w:t>
      </w:r>
      <w:r w:rsidR="0061354B">
        <w:t>/fotballforbundet</w:t>
      </w:r>
      <w:r w:rsidR="00274F04">
        <w:t xml:space="preserve"> </w:t>
      </w:r>
      <w:r w:rsidR="00D439CB">
        <w:t xml:space="preserve">for vurdering av sanksjon mot tidligere styreleder. </w:t>
      </w:r>
      <w:r w:rsidR="0061354B">
        <w:t xml:space="preserve">Ikke ønskelig at han framstår som leder, trener, representant for klubben. </w:t>
      </w:r>
      <w:r w:rsidR="00A402F6">
        <w:t xml:space="preserve">Det avholdes så et møte med ham </w:t>
      </w:r>
      <w:r w:rsidR="001A26EE">
        <w:t xml:space="preserve">med minimum to fra styret til stede. </w:t>
      </w:r>
      <w:proofErr w:type="spellStart"/>
      <w:r w:rsidR="0061354B" w:rsidRPr="00A402F6">
        <w:rPr>
          <w:b/>
          <w:bCs/>
        </w:rPr>
        <w:t>Ansv</w:t>
      </w:r>
      <w:proofErr w:type="spellEnd"/>
      <w:r w:rsidR="0061354B" w:rsidRPr="00A402F6">
        <w:rPr>
          <w:b/>
          <w:bCs/>
        </w:rPr>
        <w:t>:</w:t>
      </w:r>
      <w:r w:rsidR="0061354B">
        <w:t xml:space="preserve"> </w:t>
      </w:r>
      <w:r w:rsidR="00A402F6">
        <w:t>Jarle</w:t>
      </w:r>
    </w:p>
    <w:p w14:paraId="5AAADCBA" w14:textId="40DC275E" w:rsidR="00A0343A" w:rsidRDefault="009A473F" w:rsidP="00A0343A">
      <w:pPr>
        <w:pStyle w:val="Listeavsnitt"/>
        <w:numPr>
          <w:ilvl w:val="0"/>
          <w:numId w:val="5"/>
        </w:numPr>
      </w:pPr>
      <w:r>
        <w:t>Styremøter første halvår</w:t>
      </w:r>
    </w:p>
    <w:p w14:paraId="016EB558" w14:textId="3D559647" w:rsidR="009A473F" w:rsidRDefault="009A473F" w:rsidP="009A473F">
      <w:pPr>
        <w:pStyle w:val="Listeavsnitt"/>
        <w:ind w:left="850"/>
      </w:pPr>
      <w:r>
        <w:t>Vedtak: Neste styremøte mandag 20.april kl.19.00 på klubb huset og det siste før ferien</w:t>
      </w:r>
      <w:r w:rsidR="005B74F5">
        <w:t xml:space="preserve"> mandag 1.juni kl.19.00 på klubbhuset</w:t>
      </w:r>
    </w:p>
    <w:p w14:paraId="79FC4C70" w14:textId="77777777" w:rsidR="00A0343A" w:rsidRDefault="00A0343A" w:rsidP="0070543A">
      <w:pPr>
        <w:pStyle w:val="Listeavsnitt"/>
        <w:ind w:left="850"/>
      </w:pPr>
    </w:p>
    <w:p w14:paraId="1FD3115A" w14:textId="77777777" w:rsidR="00A0343A" w:rsidRDefault="00A0343A" w:rsidP="0070543A">
      <w:pPr>
        <w:pStyle w:val="Listeavsnitt"/>
        <w:ind w:left="850"/>
      </w:pPr>
    </w:p>
    <w:p w14:paraId="6141BAE1" w14:textId="29B27F67" w:rsidR="00B97F16" w:rsidRDefault="00B97F16" w:rsidP="00055B01"/>
    <w:p w14:paraId="63E05D9C" w14:textId="77777777" w:rsidR="000F68DA" w:rsidRDefault="000F68DA" w:rsidP="000F68DA"/>
    <w:p w14:paraId="308A11B6" w14:textId="77777777" w:rsidR="000F68DA" w:rsidRDefault="000F68DA"/>
    <w:sectPr w:rsidR="000F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05C"/>
    <w:multiLevelType w:val="hybridMultilevel"/>
    <w:tmpl w:val="92903B18"/>
    <w:lvl w:ilvl="0" w:tplc="CFF68570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70" w:hanging="360"/>
      </w:pPr>
    </w:lvl>
    <w:lvl w:ilvl="2" w:tplc="0414001B" w:tentative="1">
      <w:start w:val="1"/>
      <w:numFmt w:val="lowerRoman"/>
      <w:lvlText w:val="%3."/>
      <w:lvlJc w:val="right"/>
      <w:pPr>
        <w:ind w:left="2290" w:hanging="180"/>
      </w:pPr>
    </w:lvl>
    <w:lvl w:ilvl="3" w:tplc="0414000F" w:tentative="1">
      <w:start w:val="1"/>
      <w:numFmt w:val="decimal"/>
      <w:lvlText w:val="%4."/>
      <w:lvlJc w:val="left"/>
      <w:pPr>
        <w:ind w:left="3010" w:hanging="360"/>
      </w:pPr>
    </w:lvl>
    <w:lvl w:ilvl="4" w:tplc="04140019" w:tentative="1">
      <w:start w:val="1"/>
      <w:numFmt w:val="lowerLetter"/>
      <w:lvlText w:val="%5."/>
      <w:lvlJc w:val="left"/>
      <w:pPr>
        <w:ind w:left="3730" w:hanging="360"/>
      </w:pPr>
    </w:lvl>
    <w:lvl w:ilvl="5" w:tplc="0414001B" w:tentative="1">
      <w:start w:val="1"/>
      <w:numFmt w:val="lowerRoman"/>
      <w:lvlText w:val="%6."/>
      <w:lvlJc w:val="right"/>
      <w:pPr>
        <w:ind w:left="4450" w:hanging="180"/>
      </w:pPr>
    </w:lvl>
    <w:lvl w:ilvl="6" w:tplc="0414000F" w:tentative="1">
      <w:start w:val="1"/>
      <w:numFmt w:val="decimal"/>
      <w:lvlText w:val="%7."/>
      <w:lvlJc w:val="left"/>
      <w:pPr>
        <w:ind w:left="5170" w:hanging="360"/>
      </w:pPr>
    </w:lvl>
    <w:lvl w:ilvl="7" w:tplc="04140019" w:tentative="1">
      <w:start w:val="1"/>
      <w:numFmt w:val="lowerLetter"/>
      <w:lvlText w:val="%8."/>
      <w:lvlJc w:val="left"/>
      <w:pPr>
        <w:ind w:left="5890" w:hanging="360"/>
      </w:pPr>
    </w:lvl>
    <w:lvl w:ilvl="8" w:tplc="0414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2A727F8F"/>
    <w:multiLevelType w:val="hybridMultilevel"/>
    <w:tmpl w:val="42C2791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65304"/>
    <w:multiLevelType w:val="hybridMultilevel"/>
    <w:tmpl w:val="41DE77B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56B16"/>
    <w:multiLevelType w:val="hybridMultilevel"/>
    <w:tmpl w:val="8954D556"/>
    <w:lvl w:ilvl="0" w:tplc="AD52B2A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60" w:hanging="360"/>
      </w:pPr>
    </w:lvl>
    <w:lvl w:ilvl="2" w:tplc="0414001B" w:tentative="1">
      <w:start w:val="1"/>
      <w:numFmt w:val="lowerRoman"/>
      <w:lvlText w:val="%3."/>
      <w:lvlJc w:val="right"/>
      <w:pPr>
        <w:ind w:left="2480" w:hanging="180"/>
      </w:pPr>
    </w:lvl>
    <w:lvl w:ilvl="3" w:tplc="0414000F" w:tentative="1">
      <w:start w:val="1"/>
      <w:numFmt w:val="decimal"/>
      <w:lvlText w:val="%4."/>
      <w:lvlJc w:val="left"/>
      <w:pPr>
        <w:ind w:left="3200" w:hanging="360"/>
      </w:pPr>
    </w:lvl>
    <w:lvl w:ilvl="4" w:tplc="04140019" w:tentative="1">
      <w:start w:val="1"/>
      <w:numFmt w:val="lowerLetter"/>
      <w:lvlText w:val="%5."/>
      <w:lvlJc w:val="left"/>
      <w:pPr>
        <w:ind w:left="3920" w:hanging="360"/>
      </w:pPr>
    </w:lvl>
    <w:lvl w:ilvl="5" w:tplc="0414001B" w:tentative="1">
      <w:start w:val="1"/>
      <w:numFmt w:val="lowerRoman"/>
      <w:lvlText w:val="%6."/>
      <w:lvlJc w:val="right"/>
      <w:pPr>
        <w:ind w:left="4640" w:hanging="180"/>
      </w:pPr>
    </w:lvl>
    <w:lvl w:ilvl="6" w:tplc="0414000F" w:tentative="1">
      <w:start w:val="1"/>
      <w:numFmt w:val="decimal"/>
      <w:lvlText w:val="%7."/>
      <w:lvlJc w:val="left"/>
      <w:pPr>
        <w:ind w:left="5360" w:hanging="360"/>
      </w:pPr>
    </w:lvl>
    <w:lvl w:ilvl="7" w:tplc="04140019" w:tentative="1">
      <w:start w:val="1"/>
      <w:numFmt w:val="lowerLetter"/>
      <w:lvlText w:val="%8."/>
      <w:lvlJc w:val="left"/>
      <w:pPr>
        <w:ind w:left="6080" w:hanging="360"/>
      </w:pPr>
    </w:lvl>
    <w:lvl w:ilvl="8" w:tplc="0414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28102D1"/>
    <w:multiLevelType w:val="hybridMultilevel"/>
    <w:tmpl w:val="B4DE434E"/>
    <w:lvl w:ilvl="0" w:tplc="B0ECF0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507673920">
    <w:abstractNumId w:val="3"/>
  </w:num>
  <w:num w:numId="2" w16cid:durableId="286007476">
    <w:abstractNumId w:val="4"/>
  </w:num>
  <w:num w:numId="3" w16cid:durableId="245923669">
    <w:abstractNumId w:val="1"/>
  </w:num>
  <w:num w:numId="4" w16cid:durableId="96566878">
    <w:abstractNumId w:val="2"/>
  </w:num>
  <w:num w:numId="5" w16cid:durableId="78592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DA"/>
    <w:rsid w:val="00007679"/>
    <w:rsid w:val="000237DF"/>
    <w:rsid w:val="000308C5"/>
    <w:rsid w:val="00035777"/>
    <w:rsid w:val="00036B3E"/>
    <w:rsid w:val="00055B01"/>
    <w:rsid w:val="00067E2B"/>
    <w:rsid w:val="000B61AD"/>
    <w:rsid w:val="000F68DA"/>
    <w:rsid w:val="001230B8"/>
    <w:rsid w:val="0013369A"/>
    <w:rsid w:val="00152673"/>
    <w:rsid w:val="00154CEE"/>
    <w:rsid w:val="00173F45"/>
    <w:rsid w:val="001A26EE"/>
    <w:rsid w:val="001D2A1A"/>
    <w:rsid w:val="00225B71"/>
    <w:rsid w:val="0023762D"/>
    <w:rsid w:val="00274F04"/>
    <w:rsid w:val="002B44F3"/>
    <w:rsid w:val="002C7768"/>
    <w:rsid w:val="002F00F8"/>
    <w:rsid w:val="0033185A"/>
    <w:rsid w:val="00360D2C"/>
    <w:rsid w:val="00392B7C"/>
    <w:rsid w:val="003B6EE1"/>
    <w:rsid w:val="003E56C1"/>
    <w:rsid w:val="00425B04"/>
    <w:rsid w:val="005B13D3"/>
    <w:rsid w:val="005B1652"/>
    <w:rsid w:val="005B5D6D"/>
    <w:rsid w:val="005B74F5"/>
    <w:rsid w:val="00602ECC"/>
    <w:rsid w:val="0061354B"/>
    <w:rsid w:val="006320A5"/>
    <w:rsid w:val="00653D79"/>
    <w:rsid w:val="00657BD4"/>
    <w:rsid w:val="00671CDB"/>
    <w:rsid w:val="006F3A32"/>
    <w:rsid w:val="0070543A"/>
    <w:rsid w:val="0073374B"/>
    <w:rsid w:val="007858B6"/>
    <w:rsid w:val="00791590"/>
    <w:rsid w:val="007D262B"/>
    <w:rsid w:val="007D407B"/>
    <w:rsid w:val="0085273B"/>
    <w:rsid w:val="00870703"/>
    <w:rsid w:val="00962142"/>
    <w:rsid w:val="0097675D"/>
    <w:rsid w:val="009A1086"/>
    <w:rsid w:val="009A473F"/>
    <w:rsid w:val="009E25D5"/>
    <w:rsid w:val="009F1A3F"/>
    <w:rsid w:val="00A00776"/>
    <w:rsid w:val="00A0343A"/>
    <w:rsid w:val="00A12EF3"/>
    <w:rsid w:val="00A402F6"/>
    <w:rsid w:val="00A66163"/>
    <w:rsid w:val="00AA5184"/>
    <w:rsid w:val="00AF385B"/>
    <w:rsid w:val="00B742C9"/>
    <w:rsid w:val="00B97F16"/>
    <w:rsid w:val="00C27580"/>
    <w:rsid w:val="00C431DA"/>
    <w:rsid w:val="00C5456F"/>
    <w:rsid w:val="00C657A4"/>
    <w:rsid w:val="00C67AF3"/>
    <w:rsid w:val="00CB18C7"/>
    <w:rsid w:val="00CB1E6B"/>
    <w:rsid w:val="00D06BDA"/>
    <w:rsid w:val="00D439CB"/>
    <w:rsid w:val="00D63E47"/>
    <w:rsid w:val="00D67870"/>
    <w:rsid w:val="00D77370"/>
    <w:rsid w:val="00DC2BBF"/>
    <w:rsid w:val="00DF4A50"/>
    <w:rsid w:val="00E136E4"/>
    <w:rsid w:val="00E23BC0"/>
    <w:rsid w:val="00E41E84"/>
    <w:rsid w:val="00E45250"/>
    <w:rsid w:val="00E473C8"/>
    <w:rsid w:val="00E66952"/>
    <w:rsid w:val="00E7086C"/>
    <w:rsid w:val="00E76247"/>
    <w:rsid w:val="00EA3C47"/>
    <w:rsid w:val="00EB71E6"/>
    <w:rsid w:val="00EE0388"/>
    <w:rsid w:val="00EF61D8"/>
    <w:rsid w:val="00F002E8"/>
    <w:rsid w:val="00F05050"/>
    <w:rsid w:val="00F126A7"/>
    <w:rsid w:val="00F44AB7"/>
    <w:rsid w:val="00FA015B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CF47"/>
  <w15:chartTrackingRefBased/>
  <w15:docId w15:val="{A05D00B8-FFA0-42AB-96CC-57F0FDFE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8DA"/>
  </w:style>
  <w:style w:type="paragraph" w:styleId="Overskrift1">
    <w:name w:val="heading 1"/>
    <w:basedOn w:val="Normal"/>
    <w:next w:val="Normal"/>
    <w:link w:val="Overskrift1Tegn"/>
    <w:uiPriority w:val="9"/>
    <w:qFormat/>
    <w:rsid w:val="000F6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F6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68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F6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F68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F6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F6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F6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F6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F68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F68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F68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F68D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F68D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F68D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F68D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F68D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F68D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F6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F6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F6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F6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F6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F68D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F68D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F68D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F6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F68D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F68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43B3-B961-479D-B49C-0422F76B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310</Characters>
  <Application>Microsoft Office Word</Application>
  <DocSecurity>0</DocSecurity>
  <Lines>57</Lines>
  <Paragraphs>40</Paragraphs>
  <ScaleCrop>false</ScaleCrop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Bentzen</dc:creator>
  <cp:keywords/>
  <dc:description/>
  <cp:lastModifiedBy>Jarle Bentzen</cp:lastModifiedBy>
  <cp:revision>15</cp:revision>
  <dcterms:created xsi:type="dcterms:W3CDTF">2026-03-02T22:19:00Z</dcterms:created>
  <dcterms:modified xsi:type="dcterms:W3CDTF">2026-03-03T10:44:00Z</dcterms:modified>
</cp:coreProperties>
</file>